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1246E465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F54A84">
        <w:t>ПРОЕКТИРОВАНИЕ ИНФОРМАЦИОННОЙ СИСТЕМЫ ДЛЯ УЧЁТА МАТЕРИАЛЬНЫХ ЦЕННОСТЕЙ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569B1F2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526611"/>
      <w:r w:rsidR="009E17EC"/>
      <w:bookmarkStart w:id="0" w:name="_GoBack"/>
      <w:bookmarkEnd w:id="0"/>
      <w:r>
        <w:t>Обучающийся</w:t>
        <w:tab/>
        <w:tab/>
        <w:t>Колодяжный Анатолий Русл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CC1EB" w14:textId="77777777" w:rsidR="00AF34CC" w:rsidRDefault="00AF34CC">
      <w:r>
        <w:separator/>
      </w:r>
    </w:p>
  </w:endnote>
  <w:endnote w:type="continuationSeparator" w:id="0">
    <w:p w14:paraId="1CB8326F" w14:textId="77777777" w:rsidR="00AF34CC" w:rsidRDefault="00AF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316" w14:textId="77777777" w:rsidR="00AF34CC" w:rsidRDefault="00AF34CC">
      <w:r>
        <w:separator/>
      </w:r>
    </w:p>
  </w:footnote>
  <w:footnote w:type="continuationSeparator" w:id="0">
    <w:p w14:paraId="241E146F" w14:textId="77777777" w:rsidR="00AF34CC" w:rsidRDefault="00AF3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9B16-D429-4C5C-A45C-56FCA10D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3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38</cp:revision>
  <cp:lastPrinted>2017-06-30T15:20:00Z</cp:lastPrinted>
  <dcterms:created xsi:type="dcterms:W3CDTF">2023-10-23T13:09:00Z</dcterms:created>
  <dcterms:modified xsi:type="dcterms:W3CDTF">2025-02-13T12:48:00Z</dcterms:modified>
</cp:coreProperties>
</file>